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43" w:rsidRDefault="00E11B34">
      <w:bookmarkStart w:id="0" w:name="_GoBack"/>
      <w:r>
        <w:rPr>
          <w:noProof/>
          <w:lang w:eastAsia="ru-RU"/>
        </w:rPr>
        <w:drawing>
          <wp:inline distT="0" distB="0" distL="0" distR="0" wp14:anchorId="316E62F8" wp14:editId="72D780A2">
            <wp:extent cx="6344451" cy="9547322"/>
            <wp:effectExtent l="0" t="1270" r="0" b="0"/>
            <wp:docPr id="1" name="Рисунок 1" descr="C:\Users\1\Desktop\2019\продукты\годов план\Годовой план по продуктам питания на 2019 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\продукты\годов план\Годовой план по продуктам питания на 2019 г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4845" cy="95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11B34" w:rsidRDefault="00E11B34">
      <w:r>
        <w:rPr>
          <w:noProof/>
          <w:lang w:eastAsia="ru-RU"/>
        </w:rPr>
        <w:lastRenderedPageBreak/>
        <w:drawing>
          <wp:inline distT="0" distB="0" distL="0" distR="0">
            <wp:extent cx="6641805" cy="9959100"/>
            <wp:effectExtent l="0" t="1270" r="5715" b="5715"/>
            <wp:docPr id="2" name="Рисунок 2" descr="C:\Users\1\Desktop\2019\продукты\годов план\Годовой план по продуктам питания на 2019 г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\продукты\годов план\Годовой план по продуктам питания на 2019 г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1691" cy="995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B34" w:rsidSect="00E11B34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7C"/>
    <w:rsid w:val="00383F7C"/>
    <w:rsid w:val="00CF7743"/>
    <w:rsid w:val="00E1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7DAD-FDF3-4480-AC37-DF0589E3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1-31T06:13:00Z</dcterms:created>
  <dcterms:modified xsi:type="dcterms:W3CDTF">2019-01-31T06:17:00Z</dcterms:modified>
</cp:coreProperties>
</file>